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易断全书  下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易断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周易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19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《周易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